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7577" w14:textId="06EB9283" w:rsidR="000333A7" w:rsidRPr="00686D81" w:rsidRDefault="000333A7" w:rsidP="000333A7">
      <w:pPr>
        <w:jc w:val="right"/>
        <w:rPr>
          <w:rFonts w:cs="Arial"/>
          <w:sz w:val="22"/>
        </w:rPr>
      </w:pPr>
      <w:bookmarkStart w:id="0" w:name="_Hlk33790984"/>
      <w:r w:rsidRPr="00686D81">
        <w:rPr>
          <w:rFonts w:cs="Arial"/>
          <w:sz w:val="22"/>
        </w:rPr>
        <w:t>Príloha č. 2</w:t>
      </w:r>
      <w:r w:rsidR="000927CF" w:rsidRPr="00686D81">
        <w:rPr>
          <w:rFonts w:cs="Arial"/>
          <w:sz w:val="22"/>
        </w:rPr>
        <w:t xml:space="preserve"> k výzve</w:t>
      </w:r>
    </w:p>
    <w:bookmarkEnd w:id="0"/>
    <w:p w14:paraId="1A543671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BB94938" w14:textId="77777777" w:rsidR="000333A7" w:rsidRPr="009952EC" w:rsidRDefault="000333A7" w:rsidP="000333A7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9952EC">
        <w:rPr>
          <w:rFonts w:cs="Arial"/>
          <w:b/>
          <w:bCs/>
          <w:sz w:val="32"/>
          <w:szCs w:val="32"/>
        </w:rPr>
        <w:t>NÁVRH UCHÁDZAČA</w:t>
      </w:r>
    </w:p>
    <w:p w14:paraId="7E3ABDB6" w14:textId="61EAD867" w:rsidR="000333A7" w:rsidRPr="009952EC" w:rsidRDefault="000333A7" w:rsidP="000333A7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9952EC">
        <w:rPr>
          <w:rFonts w:cs="Arial"/>
          <w:b/>
          <w:bCs/>
          <w:sz w:val="32"/>
          <w:szCs w:val="32"/>
        </w:rPr>
        <w:t>NA PLNENIE KRITÉRIÍ A CENOVÁ TABUĽKA</w:t>
      </w:r>
    </w:p>
    <w:p w14:paraId="2E8CDD30" w14:textId="77777777" w:rsidR="000333A7" w:rsidRPr="009952EC" w:rsidRDefault="000333A7" w:rsidP="000333A7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6D0E4DD5" w14:textId="018363EF" w:rsidR="000333A7" w:rsidRPr="009952EC" w:rsidRDefault="000333A7" w:rsidP="000333A7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</w:rPr>
      </w:pPr>
      <w:r w:rsidRPr="009952EC">
        <w:rPr>
          <w:rFonts w:cs="Arial"/>
          <w:b/>
          <w:bCs/>
          <w:sz w:val="22"/>
        </w:rPr>
        <w:t>Názov zákazky: IKT Prostriedky</w:t>
      </w:r>
    </w:p>
    <w:p w14:paraId="58CCC496" w14:textId="77777777" w:rsidR="000333A7" w:rsidRPr="009952EC" w:rsidRDefault="000333A7" w:rsidP="000333A7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429E9106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Základné údaje</w:t>
      </w:r>
    </w:p>
    <w:p w14:paraId="582E678C" w14:textId="01B28A99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Názov/</w:t>
      </w:r>
      <w:r w:rsidR="00C61501" w:rsidRPr="009952EC">
        <w:rPr>
          <w:rFonts w:cs="Arial"/>
          <w:sz w:val="22"/>
        </w:rPr>
        <w:t>O</w:t>
      </w:r>
      <w:r w:rsidRPr="009952EC">
        <w:rPr>
          <w:rFonts w:cs="Arial"/>
          <w:sz w:val="22"/>
        </w:rPr>
        <w:t>bchodné meno uchádzača:</w:t>
      </w:r>
    </w:p>
    <w:p w14:paraId="074753EF" w14:textId="5A47BB85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Adresa sídla/</w:t>
      </w:r>
      <w:r w:rsidR="00C61501" w:rsidRPr="009952EC">
        <w:rPr>
          <w:rFonts w:cs="Arial"/>
          <w:sz w:val="22"/>
        </w:rPr>
        <w:t>M</w:t>
      </w:r>
      <w:r w:rsidRPr="009952EC">
        <w:rPr>
          <w:rFonts w:cs="Arial"/>
          <w:sz w:val="22"/>
        </w:rPr>
        <w:t>iesta podnikania uchádzača:</w:t>
      </w:r>
    </w:p>
    <w:p w14:paraId="566BA4C8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 xml:space="preserve">IČO: </w:t>
      </w:r>
    </w:p>
    <w:p w14:paraId="7A9D65E5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Ulica č.:</w:t>
      </w:r>
    </w:p>
    <w:p w14:paraId="035AE8D9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Obec:</w:t>
      </w:r>
    </w:p>
    <w:p w14:paraId="51A37A9D" w14:textId="4DCA7468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PSČ</w:t>
      </w:r>
      <w:r w:rsidR="00C61501" w:rsidRPr="009952EC">
        <w:rPr>
          <w:rFonts w:cs="Arial"/>
          <w:sz w:val="22"/>
        </w:rPr>
        <w:t>:</w:t>
      </w:r>
    </w:p>
    <w:p w14:paraId="07A3B234" w14:textId="2703505C" w:rsidR="000333A7" w:rsidRPr="009952EC" w:rsidRDefault="006C1BB5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 xml:space="preserve">Uchádzač vyhlasuje, že </w:t>
      </w:r>
      <w:r w:rsidRPr="009952EC">
        <w:rPr>
          <w:rFonts w:cs="Arial"/>
          <w:b/>
          <w:sz w:val="22"/>
        </w:rPr>
        <w:t>JE/NIE JE</w:t>
      </w:r>
      <w:r w:rsidRPr="009952EC">
        <w:rPr>
          <w:rFonts w:cs="Arial"/>
          <w:sz w:val="22"/>
        </w:rPr>
        <w:t>* platiteľom DPH.</w:t>
      </w:r>
    </w:p>
    <w:p w14:paraId="2DF82E36" w14:textId="77777777" w:rsidR="000333A7" w:rsidRPr="009952EC" w:rsidRDefault="000333A7" w:rsidP="00397F9F">
      <w:pPr>
        <w:pStyle w:val="slovannadpisZsnH"/>
        <w:framePr w:wrap="around"/>
      </w:pPr>
      <w:bookmarkStart w:id="1" w:name="_Hlk34748587"/>
    </w:p>
    <w:tbl>
      <w:tblPr>
        <w:tblStyle w:val="Mriekatabuky"/>
        <w:tblpPr w:leftFromText="141" w:rightFromText="141" w:vertAnchor="text" w:horzAnchor="margin" w:tblpY="6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1276"/>
        <w:gridCol w:w="1559"/>
        <w:gridCol w:w="3119"/>
      </w:tblGrid>
      <w:tr w:rsidR="000333A7" w:rsidRPr="009952EC" w14:paraId="4F872F1E" w14:textId="77777777" w:rsidTr="006C1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A5BC" w14:textId="06D1AF74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>P.</w:t>
            </w:r>
            <w:r w:rsidR="00A830F6"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 xml:space="preserve"> </w:t>
            </w: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>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827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>Názov polož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E540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>M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43A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>Množ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EBC" w14:textId="08E472E0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>Jednotková cena</w:t>
            </w:r>
            <w:r w:rsidR="00C61501"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 xml:space="preserve"> v EUR</w:t>
            </w: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br/>
              <w:t>(bez DP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579" w14:textId="0E3F487B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>Celková cena</w:t>
            </w:r>
            <w:r w:rsidR="00C61501"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t xml:space="preserve"> v EUR</w:t>
            </w:r>
            <w:r w:rsidRPr="009952EC">
              <w:rPr>
                <w:rFonts w:eastAsia="Times New Roman" w:cs="Arial"/>
                <w:b/>
                <w:bCs/>
                <w:color w:val="000000" w:themeColor="text1"/>
                <w:lang w:eastAsia="sk-SK"/>
              </w:rPr>
              <w:br/>
              <w:t>(bez DPH)</w:t>
            </w:r>
          </w:p>
        </w:tc>
      </w:tr>
      <w:tr w:rsidR="000333A7" w:rsidRPr="009952EC" w14:paraId="3FBFBEC2" w14:textId="77777777" w:rsidTr="00B17E7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7BC6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27A8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 xml:space="preserve">Switch - 10 </w:t>
            </w:r>
            <w:proofErr w:type="spellStart"/>
            <w:r w:rsidRPr="009952EC">
              <w:rPr>
                <w:rFonts w:eastAsia="Times New Roman" w:cs="Arial"/>
                <w:color w:val="000000"/>
                <w:lang w:eastAsia="sk-SK"/>
              </w:rPr>
              <w:t>multi</w:t>
            </w:r>
            <w:proofErr w:type="spellEnd"/>
            <w:r w:rsidRPr="009952EC">
              <w:rPr>
                <w:rFonts w:eastAsia="Times New Roman" w:cs="Arial"/>
                <w:color w:val="000000"/>
                <w:lang w:eastAsia="sk-SK"/>
              </w:rPr>
              <w:t xml:space="preserve"> Gb portov, 48 portov</w:t>
            </w:r>
            <w:r w:rsidRPr="009952EC">
              <w:rPr>
                <w:rFonts w:eastAsia="Times New Roman" w:cs="Arial"/>
                <w:color w:val="000000"/>
                <w:lang w:eastAsia="sk-SK"/>
              </w:rPr>
              <w:br/>
              <w:t>Príslušenstvo a servisná podpora na 3 ro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31DE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9AF" w14:textId="77777777" w:rsidR="000333A7" w:rsidRPr="009952EC" w:rsidRDefault="000333A7" w:rsidP="00A372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57F7" w14:textId="77777777" w:rsidR="000333A7" w:rsidRPr="009952EC" w:rsidRDefault="000333A7" w:rsidP="00B17E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6CF6" w14:textId="77777777" w:rsidR="000333A7" w:rsidRPr="009952EC" w:rsidRDefault="000333A7" w:rsidP="00B17E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0333A7" w:rsidRPr="009952EC" w14:paraId="58919582" w14:textId="77777777" w:rsidTr="00B17E7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E475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E07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>Switch 48 portov</w:t>
            </w:r>
            <w:r w:rsidRPr="009952EC">
              <w:rPr>
                <w:rFonts w:eastAsia="Times New Roman" w:cs="Arial"/>
                <w:color w:val="000000"/>
                <w:lang w:eastAsia="sk-SK"/>
              </w:rPr>
              <w:br/>
              <w:t>Príslušenstvo a servisná podpora na 3 ro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DFE" w14:textId="77777777" w:rsidR="000333A7" w:rsidRPr="009952EC" w:rsidRDefault="000333A7" w:rsidP="005F3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461A" w14:textId="77777777" w:rsidR="000333A7" w:rsidRPr="009952EC" w:rsidRDefault="000333A7" w:rsidP="00A372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952EC">
              <w:rPr>
                <w:rFonts w:eastAsia="Times New Roman" w:cs="Arial"/>
                <w:color w:val="000000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4F7" w14:textId="77777777" w:rsidR="000333A7" w:rsidRPr="009952EC" w:rsidRDefault="000333A7" w:rsidP="00B17E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266" w14:textId="77777777" w:rsidR="000333A7" w:rsidRPr="009952EC" w:rsidRDefault="000333A7" w:rsidP="00B17E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bookmarkEnd w:id="1"/>
      <w:tr w:rsidR="000333A7" w:rsidRPr="009952EC" w14:paraId="2E2C7F1F" w14:textId="77777777" w:rsidTr="008A2241">
        <w:trPr>
          <w:trHeight w:val="472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B65" w14:textId="18A99A6E" w:rsidR="000333A7" w:rsidRPr="00397F9F" w:rsidRDefault="00397F9F" w:rsidP="00397F9F">
            <w:pPr>
              <w:pStyle w:val="slovannadpisZsnH"/>
              <w:framePr w:hSpace="0" w:wrap="auto" w:vAnchor="margin" w:hAnchor="text" w:yAlign="inline"/>
              <w:rPr>
                <w:b/>
                <w:bCs w:val="0"/>
                <w:color w:val="000000" w:themeColor="text1"/>
              </w:rPr>
            </w:pPr>
            <w:r w:rsidRPr="00397F9F">
              <w:rPr>
                <w:b/>
              </w:rPr>
              <w:t xml:space="preserve">Cena za celý predmet zákazky v EUR </w:t>
            </w:r>
            <w:r w:rsidRPr="00397F9F">
              <w:rPr>
                <w:b/>
                <w:color w:val="000000" w:themeColor="text1"/>
              </w:rPr>
              <w:t>bez</w:t>
            </w:r>
            <w:r w:rsidRPr="00397F9F">
              <w:rPr>
                <w:b/>
              </w:rPr>
              <w:t xml:space="preserve"> DPH - </w:t>
            </w:r>
            <w:r w:rsidR="0040592E" w:rsidRPr="00D9565D">
              <w:rPr>
                <w:b/>
                <w:color w:val="000000" w:themeColor="text1"/>
              </w:rPr>
              <w:t>Kritérium na</w:t>
            </w:r>
            <w:r w:rsidR="0040592E">
              <w:rPr>
                <w:b/>
                <w:color w:val="000000" w:themeColor="text1"/>
              </w:rPr>
              <w:t> </w:t>
            </w:r>
            <w:r w:rsidR="0040592E" w:rsidRPr="00D9565D">
              <w:rPr>
                <w:b/>
                <w:color w:val="000000" w:themeColor="text1"/>
              </w:rPr>
              <w:t>vyhodnotenie ponúk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0039382B" w14:textId="77777777" w:rsidR="000333A7" w:rsidRPr="009952EC" w:rsidRDefault="000333A7" w:rsidP="008A22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</w:tbl>
    <w:p w14:paraId="7C159643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b/>
          <w:sz w:val="22"/>
        </w:rPr>
      </w:pPr>
    </w:p>
    <w:p w14:paraId="633273EF" w14:textId="7080924C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Cena stanovená za celý predmet zákazky obsahuje všetky náklady súvisiace s predmetom obstarávania v súlade s opisom predmetu zákazky. V súvislosti s touto zákazkou nevzniknú verejnému obstarávateľovi žiadne iné dodatočné náklady.</w:t>
      </w:r>
    </w:p>
    <w:p w14:paraId="219691BC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</w:p>
    <w:p w14:paraId="2861A114" w14:textId="77777777" w:rsidR="000333A7" w:rsidRPr="009952EC" w:rsidRDefault="000333A7" w:rsidP="00397F9F">
      <w:pPr>
        <w:pStyle w:val="slovannadpisZsnH"/>
        <w:framePr w:wrap="around"/>
      </w:pPr>
    </w:p>
    <w:p w14:paraId="446D568E" w14:textId="77777777" w:rsidR="000333A7" w:rsidRPr="009952EC" w:rsidRDefault="000333A7" w:rsidP="00397F9F">
      <w:pPr>
        <w:pStyle w:val="slovannadpisZsnH"/>
        <w:framePr w:wrap="around"/>
      </w:pPr>
    </w:p>
    <w:p w14:paraId="319E5AB5" w14:textId="0CF1D20F" w:rsidR="000333A7" w:rsidRPr="009952EC" w:rsidRDefault="000333A7" w:rsidP="000333A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V......................... dňa .............</w:t>
      </w:r>
      <w:r w:rsidRPr="001C2813">
        <w:rPr>
          <w:rFonts w:cs="Arial"/>
          <w:sz w:val="22"/>
        </w:rPr>
        <w:t>20</w:t>
      </w:r>
      <w:r w:rsidR="00D54CBC" w:rsidRPr="001C2813">
        <w:rPr>
          <w:rFonts w:cs="Arial"/>
          <w:sz w:val="22"/>
        </w:rPr>
        <w:t>20</w:t>
      </w:r>
    </w:p>
    <w:p w14:paraId="230A926B" w14:textId="6998E902" w:rsidR="000333A7" w:rsidRPr="009952EC" w:rsidRDefault="000333A7" w:rsidP="000333A7">
      <w:pPr>
        <w:autoSpaceDE w:val="0"/>
        <w:autoSpaceDN w:val="0"/>
        <w:adjustRightInd w:val="0"/>
        <w:ind w:firstLine="5103"/>
        <w:rPr>
          <w:rFonts w:cs="Arial"/>
          <w:sz w:val="22"/>
        </w:rPr>
      </w:pPr>
      <w:r w:rsidRPr="009952EC">
        <w:rPr>
          <w:rFonts w:cs="Arial"/>
          <w:sz w:val="22"/>
        </w:rPr>
        <w:t>––––––––––––––––––––––––––––––––</w:t>
      </w:r>
    </w:p>
    <w:p w14:paraId="679FE358" w14:textId="30EC738D" w:rsidR="000333A7" w:rsidRPr="009952EC" w:rsidRDefault="008A2241" w:rsidP="008A2241">
      <w:pPr>
        <w:tabs>
          <w:tab w:val="center" w:pos="7230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 w:rsidR="000333A7" w:rsidRPr="009952EC">
        <w:rPr>
          <w:rFonts w:cs="Arial"/>
          <w:sz w:val="22"/>
        </w:rPr>
        <w:t>Meno</w:t>
      </w:r>
      <w:r w:rsidR="00A830F6" w:rsidRPr="009952EC">
        <w:rPr>
          <w:rFonts w:cs="Arial"/>
          <w:sz w:val="22"/>
        </w:rPr>
        <w:t xml:space="preserve"> a</w:t>
      </w:r>
      <w:r w:rsidR="000333A7" w:rsidRPr="009952EC">
        <w:rPr>
          <w:rFonts w:cs="Arial"/>
          <w:sz w:val="22"/>
        </w:rPr>
        <w:t xml:space="preserve"> priezvisko</w:t>
      </w:r>
    </w:p>
    <w:p w14:paraId="7BE183F4" w14:textId="4ED7EA57" w:rsidR="000333A7" w:rsidRPr="009952EC" w:rsidRDefault="008A2241" w:rsidP="008A2241">
      <w:pPr>
        <w:tabs>
          <w:tab w:val="center" w:pos="7230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 w:rsidR="000333A7" w:rsidRPr="009952EC">
        <w:rPr>
          <w:rFonts w:cs="Arial"/>
          <w:sz w:val="22"/>
        </w:rPr>
        <w:t>funkcia</w:t>
      </w:r>
    </w:p>
    <w:p w14:paraId="15901171" w14:textId="0275F936" w:rsidR="000333A7" w:rsidRPr="009952EC" w:rsidRDefault="000333A7" w:rsidP="000333A7">
      <w:pPr>
        <w:jc w:val="right"/>
        <w:rPr>
          <w:rFonts w:cs="Arial"/>
          <w:sz w:val="22"/>
        </w:rPr>
      </w:pPr>
      <w:r w:rsidRPr="009952EC">
        <w:rPr>
          <w:rFonts w:cs="Arial"/>
          <w:sz w:val="22"/>
        </w:rPr>
        <w:t>podpis uchádzača/štatutárneho orgánu/osoby splnomocnenej na konanie</w:t>
      </w:r>
      <w:r w:rsidR="00C61501" w:rsidRPr="009952EC">
        <w:rPr>
          <w:rFonts w:cs="Arial"/>
          <w:sz w:val="22"/>
        </w:rPr>
        <w:t>*</w:t>
      </w:r>
      <w:r w:rsidRPr="009952EC">
        <w:rPr>
          <w:rFonts w:cs="Arial"/>
          <w:sz w:val="22"/>
        </w:rPr>
        <w:t>* za uchádzača</w:t>
      </w:r>
    </w:p>
    <w:p w14:paraId="52F9E1CF" w14:textId="55B182D8" w:rsidR="000333A7" w:rsidRPr="009952EC" w:rsidRDefault="000333A7" w:rsidP="00397F9F">
      <w:pPr>
        <w:pStyle w:val="slovannadpisZsnH"/>
        <w:framePr w:wrap="around"/>
      </w:pPr>
      <w:r w:rsidRPr="009952EC">
        <w:t>+ odtlačok pečiatky uchádzača (v prípade ak sa vyžaduje pri konaní uchádzača v zmysle zápisu do príslušného registra, do ktorého je uchádzač zapísaný)</w:t>
      </w:r>
    </w:p>
    <w:p w14:paraId="5758A028" w14:textId="16666601" w:rsidR="000333A7" w:rsidRPr="009952EC" w:rsidRDefault="00A830F6" w:rsidP="00397F9F">
      <w:pPr>
        <w:pStyle w:val="slovannadpisZsnH"/>
        <w:framePr w:wrap="around"/>
      </w:pPr>
      <w:r w:rsidRPr="009952EC">
        <w:t>*</w:t>
      </w:r>
      <w:proofErr w:type="spellStart"/>
      <w:r w:rsidR="000333A7" w:rsidRPr="00AF16BF">
        <w:t>Nehodiace</w:t>
      </w:r>
      <w:proofErr w:type="spellEnd"/>
      <w:r w:rsidR="000333A7" w:rsidRPr="00AF16BF">
        <w:t xml:space="preserve"> sa prečiarknuť</w:t>
      </w:r>
    </w:p>
    <w:p w14:paraId="243132B7" w14:textId="4BEBF7FD" w:rsidR="000333A7" w:rsidRPr="009952EC" w:rsidRDefault="00C61501" w:rsidP="00397F9F">
      <w:pPr>
        <w:pStyle w:val="slovannadpisZsnH"/>
        <w:framePr w:wrap="around"/>
      </w:pPr>
      <w:r w:rsidRPr="009952EC">
        <w:t>*</w:t>
      </w:r>
      <w:r w:rsidR="000927CF" w:rsidRPr="009952EC">
        <w:t xml:space="preserve">* </w:t>
      </w:r>
      <w:r w:rsidR="000927CF" w:rsidRPr="00AF16BF">
        <w:t>Podpis uchádzača, jeho štatutárneho orgánu alebo iného zástupcu uchádzača, ktorý je oprávnený konať v mene uchádzača v záväzkových vzťahoch v súlade s dokladom o oprávnení podnikať, t. j. podľa toho, kto za uchádzača koná navonok.</w:t>
      </w:r>
    </w:p>
    <w:p w14:paraId="34A38FB7" w14:textId="77777777" w:rsidR="00D113D2" w:rsidRDefault="00D113D2">
      <w:pPr>
        <w:jc w:val="left"/>
        <w:rPr>
          <w:rFonts w:cs="Arial"/>
          <w:bCs/>
          <w:szCs w:val="20"/>
        </w:rPr>
      </w:pPr>
      <w:r>
        <w:br w:type="page"/>
      </w:r>
    </w:p>
    <w:p w14:paraId="57957F7E" w14:textId="18EC2195" w:rsidR="004D4B42" w:rsidRPr="00686D81" w:rsidRDefault="00F75E11" w:rsidP="00397F9F">
      <w:pPr>
        <w:pStyle w:val="slovannadpisZsnH"/>
        <w:framePr w:wrap="around"/>
      </w:pPr>
      <w:bookmarkStart w:id="2" w:name="_Hlk33790998"/>
      <w:r>
        <w:lastRenderedPageBreak/>
        <w:t>T</w:t>
      </w:r>
      <w:r w:rsidR="00C61501" w:rsidRPr="00686D81">
        <w:t>abuľka k</w:t>
      </w:r>
      <w:r>
        <w:t> potvrdeniu funkčnej a technickej špecifikácie predmetu zákazky</w:t>
      </w:r>
      <w:r w:rsidR="00C61501" w:rsidRPr="00686D81">
        <w:t>:</w:t>
      </w:r>
    </w:p>
    <w:bookmarkEnd w:id="2"/>
    <w:p w14:paraId="538B0C87" w14:textId="77777777" w:rsidR="00643F9C" w:rsidRDefault="00643F9C" w:rsidP="00C61501">
      <w:pPr>
        <w:rPr>
          <w:rFonts w:cs="Arial"/>
          <w:b/>
          <w:bCs/>
          <w:sz w:val="22"/>
          <w:lang w:eastAsia="sk-SK"/>
        </w:rPr>
      </w:pPr>
    </w:p>
    <w:p w14:paraId="159D63F9" w14:textId="77777777" w:rsidR="00643F9C" w:rsidRDefault="00643F9C" w:rsidP="00C61501">
      <w:pPr>
        <w:rPr>
          <w:rFonts w:cs="Arial"/>
          <w:b/>
          <w:bCs/>
          <w:sz w:val="22"/>
          <w:lang w:eastAsia="sk-SK"/>
        </w:rPr>
      </w:pPr>
    </w:p>
    <w:p w14:paraId="03F390A8" w14:textId="5210F6D0" w:rsidR="00C61501" w:rsidRPr="00686D81" w:rsidRDefault="00643F9C" w:rsidP="00C61501">
      <w:pPr>
        <w:rPr>
          <w:rFonts w:cs="Arial"/>
          <w:b/>
          <w:bCs/>
          <w:sz w:val="22"/>
          <w:lang w:eastAsia="sk-SK"/>
        </w:rPr>
      </w:pPr>
      <w:r w:rsidRPr="00686D81">
        <w:rPr>
          <w:rFonts w:cs="Arial"/>
          <w:b/>
          <w:bCs/>
          <w:sz w:val="22"/>
          <w:lang w:eastAsia="sk-SK"/>
        </w:rPr>
        <w:t xml:space="preserve">Položka č.1: Switch - 10 </w:t>
      </w:r>
      <w:proofErr w:type="spellStart"/>
      <w:r w:rsidR="00C61501" w:rsidRPr="00686D81">
        <w:rPr>
          <w:rFonts w:cs="Arial"/>
          <w:b/>
          <w:bCs/>
          <w:sz w:val="22"/>
          <w:lang w:eastAsia="sk-SK"/>
        </w:rPr>
        <w:t>multi</w:t>
      </w:r>
      <w:proofErr w:type="spellEnd"/>
      <w:r w:rsidR="00C61501" w:rsidRPr="00686D81">
        <w:rPr>
          <w:rFonts w:cs="Arial"/>
          <w:b/>
          <w:bCs/>
          <w:sz w:val="22"/>
          <w:lang w:eastAsia="sk-SK"/>
        </w:rPr>
        <w:t xml:space="preserve"> Gb portov , 48 portov. Príslušenstvo a servisná podpora na 3 roky</w:t>
      </w:r>
    </w:p>
    <w:tbl>
      <w:tblPr>
        <w:tblW w:w="10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397"/>
      </w:tblGrid>
      <w:tr w:rsidR="0076355E" w:rsidRPr="00EE7872" w14:paraId="0CA6A862" w14:textId="77777777" w:rsidTr="004B608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1274B" w14:textId="77777777" w:rsidR="0076355E" w:rsidRPr="00EE7872" w:rsidRDefault="0076355E" w:rsidP="004D6479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Funkcia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39D2" w14:textId="77777777" w:rsidR="00643F9C" w:rsidRDefault="0076355E" w:rsidP="00643F9C">
            <w:pPr>
              <w:rPr>
                <w:rFonts w:cs="Arial"/>
                <w:sz w:val="22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r w:rsidR="00D113D2" w:rsidRPr="00EE7872">
              <w:rPr>
                <w:rFonts w:cs="Arial"/>
                <w:bCs/>
                <w:sz w:val="22"/>
                <w:lang w:eastAsia="sk-SK"/>
              </w:rPr>
              <w:t xml:space="preserve">Prístupový prepínač 48 </w:t>
            </w:r>
            <w:proofErr w:type="spellStart"/>
            <w:r w:rsidR="00D113D2" w:rsidRPr="00EE7872">
              <w:rPr>
                <w:rFonts w:cs="Arial"/>
                <w:bCs/>
                <w:sz w:val="22"/>
                <w:lang w:eastAsia="sk-SK"/>
              </w:rPr>
              <w:t>portový</w:t>
            </w:r>
            <w:proofErr w:type="spellEnd"/>
            <w:r w:rsidR="00D113D2" w:rsidRPr="00EE7872">
              <w:rPr>
                <w:rFonts w:cs="Arial"/>
                <w:bCs/>
                <w:sz w:val="22"/>
                <w:lang w:eastAsia="sk-SK"/>
              </w:rPr>
              <w:t xml:space="preserve"> </w:t>
            </w:r>
            <w:proofErr w:type="spellStart"/>
            <w:r w:rsidR="00D113D2" w:rsidRPr="00EE7872">
              <w:rPr>
                <w:rFonts w:cs="Arial"/>
                <w:bCs/>
                <w:sz w:val="22"/>
                <w:lang w:eastAsia="sk-SK"/>
              </w:rPr>
              <w:t>PoE</w:t>
            </w:r>
            <w:proofErr w:type="spellEnd"/>
            <w:r w:rsidR="00D113D2" w:rsidRPr="00EE7872">
              <w:rPr>
                <w:rFonts w:cs="Arial"/>
                <w:bCs/>
                <w:sz w:val="22"/>
                <w:lang w:eastAsia="sk-SK"/>
              </w:rPr>
              <w:t>.</w:t>
            </w:r>
            <w:r w:rsidR="00D113D2" w:rsidRPr="00EE7872">
              <w:rPr>
                <w:rFonts w:cs="Arial"/>
                <w:b/>
                <w:bCs/>
                <w:sz w:val="22"/>
                <w:lang w:eastAsia="sk-SK"/>
              </w:rPr>
              <w:t xml:space="preserve"> </w:t>
            </w:r>
            <w:r w:rsidR="00D113D2" w:rsidRPr="00EE7872">
              <w:rPr>
                <w:rFonts w:cs="Arial"/>
                <w:sz w:val="22"/>
              </w:rPr>
              <w:t>Servisná podpora od výrobcu s poprednou výmenou zariadenia v prípade poruchy a softvérovými aktualizáciami na obdobie 3 roky v režime 8x5xNBD</w:t>
            </w:r>
          </w:p>
          <w:p w14:paraId="62590877" w14:textId="2B1F597F" w:rsidR="0076355E" w:rsidRPr="00EE7872" w:rsidRDefault="00D113D2" w:rsidP="00643F9C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(NBD - </w:t>
            </w:r>
            <w:proofErr w:type="spellStart"/>
            <w:r w:rsidRPr="00EE7872">
              <w:rPr>
                <w:rFonts w:cs="Arial"/>
                <w:sz w:val="22"/>
              </w:rPr>
              <w:t>Next</w:t>
            </w:r>
            <w:proofErr w:type="spellEnd"/>
            <w:r w:rsidRPr="00EE7872">
              <w:rPr>
                <w:rFonts w:cs="Arial"/>
                <w:sz w:val="22"/>
              </w:rPr>
              <w:t xml:space="preserve"> Business </w:t>
            </w:r>
            <w:proofErr w:type="spellStart"/>
            <w:r w:rsidRPr="00EE7872">
              <w:rPr>
                <w:rFonts w:cs="Arial"/>
                <w:sz w:val="22"/>
              </w:rPr>
              <w:t>Day</w:t>
            </w:r>
            <w:proofErr w:type="spellEnd"/>
            <w:r w:rsidRPr="00EE7872">
              <w:rPr>
                <w:rFonts w:cs="Arial"/>
                <w:sz w:val="22"/>
              </w:rPr>
              <w:t>)</w:t>
            </w:r>
          </w:p>
        </w:tc>
      </w:tr>
      <w:tr w:rsidR="00F75E11" w:rsidRPr="00EE7872" w14:paraId="718C2FC7" w14:textId="77777777" w:rsidTr="00CC74AF">
        <w:trPr>
          <w:trHeight w:val="30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C1E24" w14:textId="103927C6" w:rsidR="00F75E11" w:rsidRPr="00EE7872" w:rsidRDefault="00F75E11" w:rsidP="00A37269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Požiadavky verejného obstarávateľa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01E47" w14:textId="77777777" w:rsidR="00F75E11" w:rsidRPr="00EE7872" w:rsidRDefault="00F75E11" w:rsidP="00F75E1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Ponuka uchádzača</w:t>
            </w:r>
          </w:p>
          <w:p w14:paraId="7E9D3F23" w14:textId="07A8A552" w:rsidR="00F75E11" w:rsidRPr="00EE7872" w:rsidRDefault="00F75E11" w:rsidP="00F75E1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eastAsia="Times New Roman" w:cs="Arial"/>
                <w:color w:val="000000"/>
                <w:sz w:val="22"/>
                <w:lang w:eastAsia="sk-SK"/>
              </w:rPr>
              <w:t>(spĺňa/nespĺňa)</w:t>
            </w:r>
          </w:p>
        </w:tc>
      </w:tr>
      <w:tr w:rsidR="00F75E11" w:rsidRPr="00EE7872" w14:paraId="0268EF82" w14:textId="77777777" w:rsidTr="00CC74A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3ECA9" w14:textId="77777777" w:rsidR="00F75E11" w:rsidRPr="00EE7872" w:rsidRDefault="00F75E11" w:rsidP="004D6479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Technické vlastno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74C50" w14:textId="1BC70679" w:rsidR="00F75E11" w:rsidRPr="00EE7872" w:rsidRDefault="00F75E11" w:rsidP="005A08E9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Hodnota/</w:t>
            </w:r>
            <w:r>
              <w:rPr>
                <w:rFonts w:eastAsia="Times New Roman" w:cs="Arial"/>
                <w:color w:val="000000"/>
                <w:sz w:val="22"/>
                <w:lang w:eastAsia="sk-SK"/>
              </w:rPr>
              <w:t>C</w:t>
            </w: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harakteristika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78B55" w14:textId="4EBF41E7" w:rsidR="00F75E11" w:rsidRPr="00EE7872" w:rsidRDefault="00F75E11" w:rsidP="004D6479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0E0929B7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FED3" w14:textId="18039B40" w:rsidR="00B760C2" w:rsidRPr="00B65101" w:rsidRDefault="00B760C2" w:rsidP="00B760C2">
            <w:pPr>
              <w:rPr>
                <w:rFonts w:cs="Arial"/>
                <w:sz w:val="22"/>
              </w:rPr>
            </w:pPr>
            <w:r w:rsidRPr="00B65101">
              <w:rPr>
                <w:rFonts w:cs="Arial"/>
                <w:sz w:val="22"/>
                <w:lang w:eastAsia="sk-SK"/>
              </w:rPr>
              <w:t xml:space="preserve">Prístupový prepínač 48 </w:t>
            </w:r>
            <w:proofErr w:type="spellStart"/>
            <w:r w:rsidRPr="00B65101">
              <w:rPr>
                <w:rFonts w:cs="Arial"/>
                <w:sz w:val="22"/>
                <w:lang w:eastAsia="sk-SK"/>
              </w:rPr>
              <w:t>portový</w:t>
            </w:r>
            <w:proofErr w:type="spellEnd"/>
            <w:r w:rsidRPr="00B65101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B65101">
              <w:rPr>
                <w:rFonts w:cs="Arial"/>
                <w:sz w:val="22"/>
                <w:lang w:eastAsia="sk-SK"/>
              </w:rPr>
              <w:t>PoE</w:t>
            </w:r>
            <w:proofErr w:type="spellEnd"/>
            <w:r w:rsidRPr="00B65101">
              <w:rPr>
                <w:rFonts w:cs="Arial"/>
                <w:sz w:val="22"/>
                <w:lang w:eastAsia="sk-SK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A325" w14:textId="101E2D32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B65101">
              <w:rPr>
                <w:rFonts w:cs="Arial"/>
                <w:sz w:val="22"/>
                <w:lang w:eastAsia="sk-SK"/>
              </w:rPr>
              <w:t>Počet: 3 k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8A7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568A499E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02E3" w14:textId="63B487ED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Intel kompatibilný procesor, viacjadrov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A0EB" w14:textId="77777777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B23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286370FF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0C51" w14:textId="1FCF8DCE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Prepínacia kapac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31B3" w14:textId="787FD13A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58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  <w:r w:rsidRPr="00EE7872">
              <w:rPr>
                <w:rFonts w:cs="Arial"/>
                <w:sz w:val="22"/>
              </w:rPr>
              <w:t xml:space="preserve"> a v stohu 1 06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  <w:r w:rsidRPr="00EE7872">
              <w:rPr>
                <w:rFonts w:cs="Arial"/>
                <w:sz w:val="22"/>
              </w:rPr>
              <w:t xml:space="preserve">, smerovacia kapacita 431 </w:t>
            </w:r>
            <w:proofErr w:type="spellStart"/>
            <w:r w:rsidRPr="00EE7872">
              <w:rPr>
                <w:rFonts w:cs="Arial"/>
                <w:sz w:val="22"/>
              </w:rPr>
              <w:t>Mpps</w:t>
            </w:r>
            <w:proofErr w:type="spellEnd"/>
            <w:r w:rsidRPr="00EE7872">
              <w:rPr>
                <w:rFonts w:cs="Arial"/>
                <w:sz w:val="22"/>
              </w:rPr>
              <w:t xml:space="preserve"> a v stohu 788 </w:t>
            </w:r>
            <w:proofErr w:type="spellStart"/>
            <w:r w:rsidRPr="00EE7872">
              <w:rPr>
                <w:rFonts w:cs="Arial"/>
                <w:sz w:val="22"/>
              </w:rPr>
              <w:t>Mpps</w:t>
            </w:r>
            <w:proofErr w:type="spellEnd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9BAA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03CAAE56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AEDF" w14:textId="5A8AA384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Stohovacia</w:t>
            </w:r>
            <w:proofErr w:type="spellEnd"/>
            <w:r w:rsidRPr="00EE7872">
              <w:rPr>
                <w:rFonts w:cs="Arial"/>
                <w:sz w:val="22"/>
              </w:rPr>
              <w:t xml:space="preserve"> zbernica s priepustnosťou 48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5862" w14:textId="77777777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8A5C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73DBE07B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D497" w14:textId="6ED6B980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Pr="00EE7872">
              <w:rPr>
                <w:rFonts w:cs="Arial"/>
                <w:sz w:val="22"/>
              </w:rPr>
              <w:t>MAC adri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52F0" w14:textId="5F02540D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32 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8FDD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7941AD6C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CEA9" w14:textId="775F5B0C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RAM 8 GB, Flash 16 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C87" w14:textId="77777777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66E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74552C41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04EA" w14:textId="2034E3E2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Multicast</w:t>
            </w:r>
            <w:proofErr w:type="spellEnd"/>
            <w:r w:rsidRPr="00EE7872">
              <w:rPr>
                <w:rFonts w:cs="Arial"/>
                <w:sz w:val="22"/>
              </w:rPr>
              <w:t xml:space="preserve"> škála 8 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6871" w14:textId="77777777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BF3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465DC636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B7CC" w14:textId="281706C8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QoS</w:t>
            </w:r>
            <w:proofErr w:type="spellEnd"/>
            <w:r w:rsidRPr="00EE7872">
              <w:rPr>
                <w:rFonts w:cs="Arial"/>
                <w:sz w:val="22"/>
              </w:rPr>
              <w:t xml:space="preserve"> a ACL škála 5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BC16" w14:textId="77777777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93EE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53CCF3E8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DAAA" w14:textId="166BEA8B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Hustota port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6574" w14:textId="4288F46E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36 x </w:t>
            </w:r>
            <w:proofErr w:type="spellStart"/>
            <w:r w:rsidRPr="00EE7872">
              <w:rPr>
                <w:rFonts w:cs="Arial"/>
                <w:sz w:val="22"/>
              </w:rPr>
              <w:t>multigigabit</w:t>
            </w:r>
            <w:proofErr w:type="spellEnd"/>
            <w:r w:rsidRPr="00EE7872">
              <w:rPr>
                <w:rFonts w:cs="Arial"/>
                <w:sz w:val="22"/>
              </w:rPr>
              <w:t xml:space="preserve"> metalických portov (s voliteľným režimom 100 M, 1G, 2.5 G) a 12 </w:t>
            </w:r>
            <w:proofErr w:type="spellStart"/>
            <w:r w:rsidRPr="00EE7872">
              <w:rPr>
                <w:rFonts w:cs="Arial"/>
                <w:sz w:val="22"/>
              </w:rPr>
              <w:t>multigigabit</w:t>
            </w:r>
            <w:proofErr w:type="spellEnd"/>
            <w:r w:rsidRPr="00EE7872">
              <w:rPr>
                <w:rFonts w:cs="Arial"/>
                <w:sz w:val="22"/>
              </w:rPr>
              <w:t xml:space="preserve"> portov (v voliteľným režimom 100 Mbps,1 G, 2.5G, 5 G alebo 1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  <w:r w:rsidRPr="00EE7872">
              <w:rPr>
                <w:rFonts w:cs="Arial"/>
                <w:sz w:val="22"/>
              </w:rPr>
              <w:t xml:space="preserve">) s podporou </w:t>
            </w:r>
            <w:proofErr w:type="spellStart"/>
            <w:r w:rsidRPr="00EE7872">
              <w:rPr>
                <w:rFonts w:cs="Arial"/>
                <w:sz w:val="22"/>
              </w:rPr>
              <w:t>PoE</w:t>
            </w:r>
            <w:proofErr w:type="spellEnd"/>
            <w:r w:rsidRPr="00EE7872">
              <w:rPr>
                <w:rFonts w:cs="Arial"/>
                <w:sz w:val="22"/>
              </w:rPr>
              <w:t>+ a </w:t>
            </w:r>
            <w:proofErr w:type="spellStart"/>
            <w:r w:rsidRPr="00EE7872">
              <w:rPr>
                <w:rFonts w:cs="Arial"/>
                <w:sz w:val="22"/>
              </w:rPr>
              <w:t>PoE</w:t>
            </w:r>
            <w:proofErr w:type="spellEnd"/>
            <w:r w:rsidRPr="00EE7872">
              <w:rPr>
                <w:rFonts w:cs="Arial"/>
                <w:sz w:val="22"/>
              </w:rPr>
              <w:t xml:space="preserve"> bankou 490 W, voliteľný modulárny sieťový modul osadený min. 8 x 10GE SFP+ </w:t>
            </w:r>
            <w:proofErr w:type="spellStart"/>
            <w:r w:rsidRPr="00EE7872">
              <w:rPr>
                <w:rFonts w:cs="Arial"/>
                <w:sz w:val="22"/>
              </w:rPr>
              <w:t>uplink</w:t>
            </w:r>
            <w:proofErr w:type="spellEnd"/>
            <w:r w:rsidRPr="00EE7872">
              <w:rPr>
                <w:rFonts w:cs="Arial"/>
                <w:sz w:val="22"/>
              </w:rPr>
              <w:t xml:space="preserve"> portami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E7BC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72CF21BD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899" w14:textId="502881A0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Subskripcia na 3 roky pre softvérovú funkcionalitu virtualizácie prepínača s aplikačnou podporou </w:t>
            </w:r>
            <w:proofErr w:type="spellStart"/>
            <w:r w:rsidRPr="00EE7872">
              <w:rPr>
                <w:rFonts w:cs="Arial"/>
                <w:sz w:val="22"/>
              </w:rPr>
              <w:t>kontajnerizácie</w:t>
            </w:r>
            <w:proofErr w:type="spellEnd"/>
            <w:r w:rsidRPr="00EE7872">
              <w:rPr>
                <w:rFonts w:cs="Arial"/>
                <w:sz w:val="22"/>
              </w:rPr>
              <w:t xml:space="preserve"> aplikácií, podpory jazyka </w:t>
            </w:r>
            <w:proofErr w:type="spellStart"/>
            <w:r w:rsidRPr="00EE7872">
              <w:rPr>
                <w:rFonts w:cs="Arial"/>
                <w:sz w:val="22"/>
              </w:rPr>
              <w:t>Python</w:t>
            </w:r>
            <w:proofErr w:type="spellEnd"/>
            <w:r w:rsidRPr="00EE7872">
              <w:rPr>
                <w:rFonts w:cs="Arial"/>
                <w:sz w:val="22"/>
              </w:rPr>
              <w:t>, voliteľne aj s podporou softvérovo definovanej siet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064E" w14:textId="77777777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0EF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2DFC413B" w14:textId="77777777" w:rsidTr="00DB3AE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5AD" w14:textId="3D01AAAC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Redundantné napájacie zdroje s funkcionalitou stohovania napájania napájacích zdrojo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B49F" w14:textId="77777777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0921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378F205A" w14:textId="77777777" w:rsidTr="00DB3AE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5338" w14:textId="03FD5045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Podpora vlastností vrátane funkcionalít subskripc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1AFE" w14:textId="77777777" w:rsidR="00B760C2" w:rsidRPr="00EE7872" w:rsidRDefault="00B760C2" w:rsidP="00B760C2">
            <w:pPr>
              <w:spacing w:before="60" w:after="60"/>
              <w:ind w:right="60"/>
              <w:rPr>
                <w:rFonts w:eastAsia="Times New Roman" w:cs="Arial"/>
                <w:bCs/>
                <w:sz w:val="22"/>
                <w:lang w:eastAsia="sk-SK"/>
              </w:rPr>
            </w:pPr>
            <w:r w:rsidRPr="00EE7872">
              <w:rPr>
                <w:rFonts w:eastAsia="Times New Roman" w:cs="Arial"/>
                <w:bCs/>
                <w:sz w:val="22"/>
                <w:lang w:eastAsia="sk-SK"/>
              </w:rPr>
              <w:t>Podpora protokolov:</w:t>
            </w:r>
          </w:p>
          <w:p w14:paraId="01085C92" w14:textId="34015765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Layer</w:t>
            </w:r>
            <w:proofErr w:type="spellEnd"/>
            <w:r w:rsidRPr="00EE7872">
              <w:rPr>
                <w:rFonts w:cs="Arial"/>
                <w:sz w:val="22"/>
              </w:rPr>
              <w:t xml:space="preserve"> 2, </w:t>
            </w:r>
            <w:proofErr w:type="spellStart"/>
            <w:r w:rsidRPr="00EE7872">
              <w:rPr>
                <w:rFonts w:cs="Arial"/>
                <w:sz w:val="22"/>
              </w:rPr>
              <w:t>Routed</w:t>
            </w:r>
            <w:proofErr w:type="spellEnd"/>
            <w:r w:rsidRPr="00EE7872">
              <w:rPr>
                <w:rFonts w:cs="Arial"/>
                <w:sz w:val="22"/>
              </w:rPr>
              <w:t xml:space="preserve"> Access (RIP, EIGRP </w:t>
            </w:r>
            <w:proofErr w:type="spellStart"/>
            <w:r w:rsidRPr="00EE7872">
              <w:rPr>
                <w:rFonts w:cs="Arial"/>
                <w:sz w:val="22"/>
              </w:rPr>
              <w:t>Stub</w:t>
            </w:r>
            <w:proofErr w:type="spellEnd"/>
            <w:r w:rsidRPr="00EE7872">
              <w:rPr>
                <w:rFonts w:cs="Arial"/>
                <w:sz w:val="22"/>
              </w:rPr>
              <w:t xml:space="preserve">, OSPF - 1000 smerovacích záznamov), PBR, PIM </w:t>
            </w:r>
            <w:proofErr w:type="spellStart"/>
            <w:r w:rsidRPr="00EE7872">
              <w:rPr>
                <w:rFonts w:cs="Arial"/>
                <w:sz w:val="22"/>
              </w:rPr>
              <w:t>Stub</w:t>
            </w:r>
            <w:proofErr w:type="spellEnd"/>
            <w:r w:rsidRPr="00EE7872">
              <w:rPr>
                <w:rFonts w:cs="Arial"/>
                <w:sz w:val="22"/>
              </w:rPr>
              <w:t xml:space="preserve"> </w:t>
            </w:r>
            <w:proofErr w:type="spellStart"/>
            <w:r w:rsidRPr="00EE7872">
              <w:rPr>
                <w:rFonts w:cs="Arial"/>
                <w:sz w:val="22"/>
              </w:rPr>
              <w:t>Multicast</w:t>
            </w:r>
            <w:proofErr w:type="spellEnd"/>
            <w:r w:rsidRPr="00EE7872">
              <w:rPr>
                <w:rFonts w:cs="Arial"/>
                <w:sz w:val="22"/>
              </w:rPr>
              <w:t xml:space="preserve"> (1000 smerovacích záznamov)), PVLAN, VRRP, PBR, CDP, </w:t>
            </w:r>
            <w:proofErr w:type="spellStart"/>
            <w:r w:rsidRPr="00EE7872">
              <w:rPr>
                <w:rFonts w:cs="Arial"/>
                <w:sz w:val="22"/>
              </w:rPr>
              <w:t>QoS</w:t>
            </w:r>
            <w:proofErr w:type="spellEnd"/>
            <w:r w:rsidRPr="00EE7872">
              <w:rPr>
                <w:rFonts w:cs="Arial"/>
                <w:sz w:val="22"/>
              </w:rPr>
              <w:t xml:space="preserve">, FHS, 802.1X, MACsec-128, </w:t>
            </w:r>
            <w:proofErr w:type="spellStart"/>
            <w:r w:rsidRPr="00EE7872">
              <w:rPr>
                <w:rFonts w:cs="Arial"/>
                <w:sz w:val="22"/>
              </w:rPr>
              <w:t>CoPP</w:t>
            </w:r>
            <w:proofErr w:type="spellEnd"/>
            <w:r w:rsidRPr="00EE7872">
              <w:rPr>
                <w:rFonts w:cs="Arial"/>
                <w:sz w:val="22"/>
              </w:rPr>
              <w:t xml:space="preserve">, SXP, IP SLA </w:t>
            </w:r>
            <w:proofErr w:type="spellStart"/>
            <w:r w:rsidRPr="00EE7872">
              <w:rPr>
                <w:rFonts w:cs="Arial"/>
                <w:sz w:val="22"/>
              </w:rPr>
              <w:t>Responder</w:t>
            </w:r>
            <w:proofErr w:type="spellEnd"/>
            <w:r w:rsidRPr="00EE7872">
              <w:rPr>
                <w:rFonts w:cs="Arial"/>
                <w:sz w:val="22"/>
              </w:rPr>
              <w:t>, SSO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FC9F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4B8FB719" w14:textId="77777777" w:rsidTr="00B760C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F1AB" w14:textId="32827E5B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lastRenderedPageBreak/>
              <w:t>Telemetr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DFDA" w14:textId="53363988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Samplovaný </w:t>
            </w:r>
            <w:proofErr w:type="spellStart"/>
            <w:r w:rsidRPr="00EE7872">
              <w:rPr>
                <w:rFonts w:cs="Arial"/>
                <w:sz w:val="22"/>
              </w:rPr>
              <w:t>NetFlow</w:t>
            </w:r>
            <w:proofErr w:type="spellEnd"/>
            <w:r w:rsidRPr="00EE7872">
              <w:rPr>
                <w:rFonts w:cs="Arial"/>
                <w:sz w:val="22"/>
              </w:rPr>
              <w:t>, SPAN, RSPAN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08D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2E55C5A5" w14:textId="77777777" w:rsidTr="00811B2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048F" w14:textId="11670FF4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Vysoká dostupnosť s</w:t>
            </w:r>
            <w:r>
              <w:rPr>
                <w:rFonts w:cs="Arial"/>
                <w:sz w:val="22"/>
                <w:lang w:eastAsia="sk-SK"/>
              </w:rPr>
              <w:t> </w:t>
            </w:r>
            <w:r w:rsidRPr="00EE7872">
              <w:rPr>
                <w:rFonts w:cs="Arial"/>
                <w:sz w:val="22"/>
                <w:lang w:eastAsia="sk-SK"/>
              </w:rPr>
              <w:t>podporo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D0EB" w14:textId="4A0B2D20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NETCONF, RESTCONF, </w:t>
            </w:r>
            <w:proofErr w:type="spellStart"/>
            <w:r w:rsidRPr="00EE7872">
              <w:rPr>
                <w:rFonts w:cs="Arial"/>
                <w:sz w:val="22"/>
              </w:rPr>
              <w:t>gRPC</w:t>
            </w:r>
            <w:proofErr w:type="spellEnd"/>
            <w:r w:rsidRPr="00EE7872">
              <w:rPr>
                <w:rFonts w:cs="Arial"/>
                <w:sz w:val="22"/>
              </w:rPr>
              <w:t xml:space="preserve">, YANG, </w:t>
            </w:r>
            <w:proofErr w:type="spellStart"/>
            <w:r w:rsidRPr="00EE7872">
              <w:rPr>
                <w:rFonts w:cs="Arial"/>
                <w:sz w:val="22"/>
              </w:rPr>
              <w:t>PnP</w:t>
            </w:r>
            <w:proofErr w:type="spellEnd"/>
            <w:r w:rsidRPr="00EE7872">
              <w:rPr>
                <w:rFonts w:cs="Arial"/>
                <w:sz w:val="22"/>
              </w:rPr>
              <w:t xml:space="preserve"> Agent, ZTP/</w:t>
            </w:r>
            <w:proofErr w:type="spellStart"/>
            <w:r w:rsidRPr="00EE7872">
              <w:rPr>
                <w:rFonts w:cs="Arial"/>
                <w:sz w:val="22"/>
              </w:rPr>
              <w:t>Open</w:t>
            </w:r>
            <w:proofErr w:type="spellEnd"/>
            <w:r w:rsidRPr="00EE7872">
              <w:rPr>
                <w:rFonts w:cs="Arial"/>
                <w:sz w:val="22"/>
              </w:rPr>
              <w:t xml:space="preserve"> </w:t>
            </w:r>
            <w:proofErr w:type="spellStart"/>
            <w:r w:rsidRPr="00EE7872">
              <w:rPr>
                <w:rFonts w:cs="Arial"/>
                <w:sz w:val="22"/>
              </w:rPr>
              <w:t>PnP</w:t>
            </w:r>
            <w:proofErr w:type="spellEnd"/>
            <w:r w:rsidRPr="00EE7872">
              <w:rPr>
                <w:rFonts w:cs="Arial"/>
                <w:sz w:val="22"/>
              </w:rPr>
              <w:t xml:space="preserve">, </w:t>
            </w:r>
            <w:proofErr w:type="spellStart"/>
            <w:r w:rsidRPr="00EE7872">
              <w:rPr>
                <w:rFonts w:cs="Arial"/>
                <w:sz w:val="22"/>
              </w:rPr>
              <w:t>GuestShell</w:t>
            </w:r>
            <w:proofErr w:type="spellEnd"/>
            <w:r w:rsidRPr="00EE7872">
              <w:rPr>
                <w:rFonts w:cs="Arial"/>
                <w:sz w:val="22"/>
              </w:rPr>
              <w:t xml:space="preserve"> (On-Box </w:t>
            </w:r>
            <w:proofErr w:type="spellStart"/>
            <w:r w:rsidRPr="00EE7872">
              <w:rPr>
                <w:rFonts w:cs="Arial"/>
                <w:sz w:val="22"/>
              </w:rPr>
              <w:t>Python</w:t>
            </w:r>
            <w:proofErr w:type="spellEnd"/>
            <w:r w:rsidRPr="00EE7872">
              <w:rPr>
                <w:rFonts w:cs="Arial"/>
                <w:sz w:val="22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A195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3EBA2A88" w14:textId="77777777" w:rsidTr="00B17E7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0FBA" w14:textId="29CF10C0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Podpora šifr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22AB" w14:textId="07C24D5A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MACsec-12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DAA1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7FF33F77" w14:textId="77777777" w:rsidTr="00B17E7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787" w14:textId="441E20A1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Kontrolér bezdrôtovej sie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6FE1" w14:textId="52D69D66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Voliteľná podpora prevádzky kontroléra bezdrôtovej priamo na prepínači a riadená voliteľným riadiacim prvkom softvérovo definovanej siete, škálovateľná až do 200 AP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2C6" w14:textId="77777777" w:rsidR="00B760C2" w:rsidRPr="00EE7872" w:rsidRDefault="00B760C2" w:rsidP="00B760C2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E7872" w14:paraId="09BD17D7" w14:textId="77777777" w:rsidTr="00CC74AF">
        <w:trPr>
          <w:trHeight w:val="30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161" w14:textId="27970BE0" w:rsidR="00B760C2" w:rsidRPr="00EE7872" w:rsidRDefault="00B760C2" w:rsidP="00B760C2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V prípade, že dodávateľ ponúka tovar, ktorý je ekvivalentom uvedeného referenčného produktu, tento ekvivalent musí mať porovnateľné, resp. lepšie technické parametre.</w:t>
            </w:r>
          </w:p>
        </w:tc>
      </w:tr>
    </w:tbl>
    <w:p w14:paraId="5F12F788" w14:textId="77777777" w:rsidR="0076355E" w:rsidRPr="00686D81" w:rsidRDefault="0076355E" w:rsidP="00E82CA0">
      <w:pPr>
        <w:rPr>
          <w:rFonts w:cs="Arial"/>
          <w:b/>
          <w:bCs/>
          <w:sz w:val="22"/>
          <w:lang w:eastAsia="sk-SK"/>
        </w:rPr>
      </w:pPr>
    </w:p>
    <w:p w14:paraId="2BB8F197" w14:textId="4E7B95C1" w:rsidR="00C61501" w:rsidRPr="00686D81" w:rsidRDefault="00C61501" w:rsidP="00E82CA0">
      <w:pPr>
        <w:rPr>
          <w:rFonts w:cs="Arial"/>
          <w:b/>
          <w:bCs/>
          <w:sz w:val="22"/>
          <w:lang w:eastAsia="sk-SK"/>
        </w:rPr>
      </w:pPr>
      <w:r w:rsidRPr="00686D81">
        <w:rPr>
          <w:rFonts w:cs="Arial"/>
          <w:b/>
          <w:bCs/>
          <w:sz w:val="22"/>
          <w:lang w:eastAsia="sk-SK"/>
        </w:rPr>
        <w:t>Položka č.2: Switch 48 portov. Príslušenstvo a servisná podpora na 3 roky</w:t>
      </w:r>
    </w:p>
    <w:tbl>
      <w:tblPr>
        <w:tblW w:w="10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3125"/>
        <w:gridCol w:w="3404"/>
      </w:tblGrid>
      <w:tr w:rsidR="0076355E" w:rsidRPr="00EC5297" w14:paraId="38E5998F" w14:textId="77777777" w:rsidTr="000D3BD1">
        <w:trPr>
          <w:trHeight w:val="30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3A6BD" w14:textId="77777777" w:rsidR="0076355E" w:rsidRPr="00EC5297" w:rsidRDefault="0076355E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Funkcia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05123" w14:textId="0930F14B" w:rsidR="0076355E" w:rsidRPr="00EC5297" w:rsidRDefault="0076355E" w:rsidP="00643F9C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Prepínač prístupovej vrstvy 48 </w:t>
            </w:r>
            <w:proofErr w:type="spellStart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ortový</w:t>
            </w:r>
            <w:proofErr w:type="spellEnd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modulárne </w:t>
            </w:r>
            <w:proofErr w:type="spellStart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>uplinky</w:t>
            </w:r>
            <w:proofErr w:type="spellEnd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>. Servisná podpora od výrobcu s poprednou výmenou zariadenia v prípade poruchy nasledovný pracovný deň po nahlásení poruchy a</w:t>
            </w:r>
            <w:r w:rsidR="0071506D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>softvérovými aktualizáciami na obdobie 3 roky v režime 8x5xNBD.</w:t>
            </w:r>
            <w:r w:rsidR="00643F9C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(NBD - </w:t>
            </w:r>
            <w:proofErr w:type="spellStart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>Next</w:t>
            </w:r>
            <w:proofErr w:type="spellEnd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Business </w:t>
            </w:r>
            <w:proofErr w:type="spellStart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>Day</w:t>
            </w:r>
            <w:proofErr w:type="spellEnd"/>
            <w:r w:rsidR="00A53096" w:rsidRPr="00EC5297">
              <w:rPr>
                <w:rFonts w:eastAsia="Times New Roman" w:cs="Arial"/>
                <w:color w:val="000000"/>
                <w:sz w:val="22"/>
                <w:lang w:eastAsia="sk-SK"/>
              </w:rPr>
              <w:t>)</w:t>
            </w:r>
          </w:p>
        </w:tc>
      </w:tr>
      <w:tr w:rsidR="00941C71" w:rsidRPr="00EC5297" w14:paraId="6FA16D82" w14:textId="77777777" w:rsidTr="000D3BD1">
        <w:trPr>
          <w:trHeight w:val="302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0E7BA" w14:textId="77777777" w:rsidR="00941C71" w:rsidRPr="00EC5297" w:rsidRDefault="00941C71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ožiadavky verejného obstarávateľa 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51152" w14:textId="77777777" w:rsidR="00941C71" w:rsidRDefault="00941C71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onuka uchádzača</w:t>
            </w:r>
          </w:p>
          <w:p w14:paraId="6406B02C" w14:textId="4D167E69" w:rsidR="00941C71" w:rsidRPr="00EC5297" w:rsidRDefault="00941C71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eastAsia="Times New Roman" w:cs="Arial"/>
                <w:color w:val="000000"/>
                <w:sz w:val="22"/>
                <w:lang w:eastAsia="sk-SK"/>
              </w:rPr>
              <w:t>(spĺňa/nespĺňa)</w:t>
            </w:r>
          </w:p>
        </w:tc>
      </w:tr>
      <w:tr w:rsidR="00941C71" w:rsidRPr="00EC5297" w14:paraId="66CF2E9A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9DBB4" w14:textId="77777777" w:rsidR="00941C71" w:rsidRPr="00EC5297" w:rsidRDefault="00941C71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Technické vlastnosti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2F375" w14:textId="210A9973" w:rsidR="00941C71" w:rsidRPr="00EC5297" w:rsidRDefault="00941C71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Hodnota/</w:t>
            </w:r>
            <w:r>
              <w:rPr>
                <w:rFonts w:eastAsia="Times New Roman" w:cs="Arial"/>
                <w:color w:val="000000"/>
                <w:sz w:val="22"/>
                <w:lang w:eastAsia="sk-SK"/>
              </w:rPr>
              <w:t>C</w:t>
            </w: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harakteristika 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29231" w14:textId="7D6E1F98" w:rsidR="00941C71" w:rsidRPr="00EC5297" w:rsidRDefault="00941C71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760C2" w:rsidRPr="00EC5297" w14:paraId="160D442F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E57" w14:textId="39E39416" w:rsidR="00B760C2" w:rsidRPr="00B65101" w:rsidRDefault="00B760C2" w:rsidP="00E82CA0">
            <w:pPr>
              <w:rPr>
                <w:rFonts w:cs="Arial"/>
                <w:sz w:val="22"/>
              </w:rPr>
            </w:pPr>
            <w:r w:rsidRPr="00B65101">
              <w:rPr>
                <w:rFonts w:cs="Arial"/>
                <w:bCs/>
                <w:sz w:val="22"/>
                <w:lang w:eastAsia="sk-SK"/>
              </w:rPr>
              <w:t xml:space="preserve">Prepínač prístupovej vrstvy 48 </w:t>
            </w:r>
            <w:proofErr w:type="spellStart"/>
            <w:r w:rsidRPr="00B65101">
              <w:rPr>
                <w:rFonts w:cs="Arial"/>
                <w:bCs/>
                <w:sz w:val="22"/>
                <w:lang w:eastAsia="sk-SK"/>
              </w:rPr>
              <w:t>portový</w:t>
            </w:r>
            <w:proofErr w:type="spellEnd"/>
            <w:r w:rsidRPr="00B65101">
              <w:rPr>
                <w:rFonts w:cs="Arial"/>
                <w:bCs/>
                <w:sz w:val="22"/>
                <w:lang w:eastAsia="sk-SK"/>
              </w:rPr>
              <w:t xml:space="preserve">, modulárne </w:t>
            </w:r>
            <w:proofErr w:type="spellStart"/>
            <w:r w:rsidRPr="00B65101">
              <w:rPr>
                <w:rFonts w:cs="Arial"/>
                <w:bCs/>
                <w:sz w:val="22"/>
                <w:lang w:eastAsia="sk-SK"/>
              </w:rPr>
              <w:t>uplinky</w:t>
            </w:r>
            <w:proofErr w:type="spellEnd"/>
            <w:r w:rsidRPr="00B65101">
              <w:rPr>
                <w:rFonts w:cs="Arial"/>
                <w:bCs/>
                <w:sz w:val="22"/>
                <w:lang w:eastAsia="sk-SK"/>
              </w:rPr>
              <w:t>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2213" w14:textId="3088B1D6" w:rsidR="00B760C2" w:rsidRPr="00EC5297" w:rsidRDefault="00B760C2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B65101">
              <w:rPr>
                <w:rFonts w:cs="Arial"/>
                <w:sz w:val="22"/>
                <w:lang w:eastAsia="sk-SK"/>
              </w:rPr>
              <w:t>Počet: 4 k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FBA9" w14:textId="77777777" w:rsidR="00B760C2" w:rsidRPr="00EC5297" w:rsidRDefault="00B760C2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3E43849A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4161" w14:textId="2A08F87A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48 x 10/100/1000 Ethernet portov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0F24" w14:textId="77777777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96F1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19AD2940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D4BF" w14:textId="35311EE3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Voliteľne </w:t>
            </w:r>
            <w:proofErr w:type="spellStart"/>
            <w:r w:rsidRPr="00EC5297">
              <w:rPr>
                <w:rFonts w:cs="Arial"/>
                <w:sz w:val="22"/>
              </w:rPr>
              <w:t>uplink</w:t>
            </w:r>
            <w:proofErr w:type="spellEnd"/>
            <w:r w:rsidRPr="00EC5297">
              <w:rPr>
                <w:rFonts w:cs="Arial"/>
                <w:sz w:val="22"/>
              </w:rPr>
              <w:t xml:space="preserve"> modul min. 4 x 10GE SFP+ porty použiteľné aj v režime 1GE SFP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8433" w14:textId="77777777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3FB7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33765F86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3798" w14:textId="387AB7A4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Voliteľne </w:t>
            </w:r>
            <w:proofErr w:type="spellStart"/>
            <w:r w:rsidRPr="00EC5297">
              <w:rPr>
                <w:rFonts w:cs="Arial"/>
                <w:sz w:val="22"/>
              </w:rPr>
              <w:t>stohovací</w:t>
            </w:r>
            <w:proofErr w:type="spellEnd"/>
            <w:r w:rsidRPr="00EC5297">
              <w:rPr>
                <w:rFonts w:cs="Arial"/>
                <w:sz w:val="22"/>
              </w:rPr>
              <w:t xml:space="preserve"> modul s priepustnosťou </w:t>
            </w:r>
            <w:proofErr w:type="spellStart"/>
            <w:r w:rsidRPr="00EC5297">
              <w:rPr>
                <w:rFonts w:cs="Arial"/>
                <w:sz w:val="22"/>
              </w:rPr>
              <w:t>stohovacej</w:t>
            </w:r>
            <w:proofErr w:type="spellEnd"/>
            <w:r w:rsidRPr="00EC5297">
              <w:rPr>
                <w:rFonts w:cs="Arial"/>
                <w:sz w:val="22"/>
              </w:rPr>
              <w:t xml:space="preserve"> zbernice 160 </w:t>
            </w:r>
            <w:proofErr w:type="spellStart"/>
            <w:r w:rsidRPr="00EC5297">
              <w:rPr>
                <w:rFonts w:cs="Arial"/>
                <w:sz w:val="22"/>
              </w:rPr>
              <w:t>Gbps</w:t>
            </w:r>
            <w:proofErr w:type="spellEnd"/>
            <w:r w:rsidRPr="00EC5297">
              <w:rPr>
                <w:rFonts w:cs="Arial"/>
                <w:sz w:val="22"/>
              </w:rPr>
              <w:t>. Dovoľuje vytvoriť virtuálne jeden prepínač stohovaním až 8ks prepínačov rovnakého radu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96A9" w14:textId="77777777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66F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65C06A96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714B" w14:textId="56E3EBDD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Voliteľne redundantné napájacie zdroj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2D61" w14:textId="77777777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1A0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3375D1C0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F940" w14:textId="165E6EFA" w:rsidR="00EC5297" w:rsidRPr="00EC5297" w:rsidRDefault="00CC74AF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="00EC5297" w:rsidRPr="00EC5297">
              <w:rPr>
                <w:rFonts w:cs="Arial"/>
                <w:sz w:val="22"/>
              </w:rPr>
              <w:t>IPv4 smerovacích záznamov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D049" w14:textId="20D90EDC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4 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57A9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1657C39F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870B" w14:textId="4B37CF21" w:rsidR="00EC5297" w:rsidRPr="00EC5297" w:rsidRDefault="00CC74AF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="00EC5297" w:rsidRPr="00EC5297">
              <w:rPr>
                <w:rFonts w:cs="Arial"/>
                <w:sz w:val="22"/>
              </w:rPr>
              <w:t>IPv6 smerovacích záznamov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9818" w14:textId="3EAED987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2 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CE86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29A329DB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58A" w14:textId="7C1D2E8C" w:rsidR="00EC5297" w:rsidRPr="00EC5297" w:rsidRDefault="00FD264E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="00EC5297" w:rsidRPr="00EC5297">
              <w:rPr>
                <w:rFonts w:cs="Arial"/>
                <w:sz w:val="22"/>
              </w:rPr>
              <w:t>MAC adries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139D" w14:textId="15771FF4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32 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37C3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51F2AE71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6D41" w14:textId="1611A1B8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Možnosť definície virtuálnych sietí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4761" w14:textId="3D75CDA9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3C50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1C17CD1E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F5AC" w14:textId="6B5FA09D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Prepínacia kapacit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268" w14:textId="4EA1872B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176 </w:t>
            </w:r>
            <w:proofErr w:type="spellStart"/>
            <w:r w:rsidRPr="00EC5297">
              <w:rPr>
                <w:rFonts w:cs="Arial"/>
                <w:sz w:val="22"/>
              </w:rPr>
              <w:t>Gbps</w:t>
            </w:r>
            <w:proofErr w:type="spellEnd"/>
            <w:r w:rsidRPr="00EC5297">
              <w:rPr>
                <w:rFonts w:cs="Arial"/>
                <w:sz w:val="22"/>
              </w:rPr>
              <w:t xml:space="preserve">, v stohu 336 </w:t>
            </w:r>
            <w:proofErr w:type="spellStart"/>
            <w:r w:rsidRPr="00EC5297">
              <w:rPr>
                <w:rFonts w:cs="Arial"/>
                <w:sz w:val="22"/>
              </w:rPr>
              <w:t>Gbps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157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74475C90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873" w14:textId="25CB5843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Smerovanie 130 </w:t>
            </w:r>
            <w:proofErr w:type="spellStart"/>
            <w:r w:rsidRPr="00EC5297">
              <w:rPr>
                <w:rFonts w:cs="Arial"/>
                <w:sz w:val="22"/>
              </w:rPr>
              <w:t>Mpps</w:t>
            </w:r>
            <w:proofErr w:type="spellEnd"/>
            <w:r w:rsidRPr="00EC5297">
              <w:rPr>
                <w:rFonts w:cs="Arial"/>
                <w:sz w:val="22"/>
              </w:rPr>
              <w:t xml:space="preserve">, v stohu 250 </w:t>
            </w:r>
            <w:proofErr w:type="spellStart"/>
            <w:r w:rsidRPr="00EC5297">
              <w:rPr>
                <w:rFonts w:cs="Arial"/>
                <w:sz w:val="22"/>
              </w:rPr>
              <w:t>Mpps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3898" w14:textId="77777777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D984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06746428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08AE" w14:textId="0505BB70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Podpora </w:t>
            </w:r>
            <w:proofErr w:type="spellStart"/>
            <w:r w:rsidRPr="00EC5297">
              <w:rPr>
                <w:rFonts w:cs="Arial"/>
                <w:sz w:val="22"/>
              </w:rPr>
              <w:t>jumbo</w:t>
            </w:r>
            <w:proofErr w:type="spellEnd"/>
            <w:r w:rsidRPr="00EC5297">
              <w:rPr>
                <w:rFonts w:cs="Arial"/>
                <w:sz w:val="22"/>
              </w:rPr>
              <w:t xml:space="preserve"> rámcov 9 198 bajtov (</w:t>
            </w:r>
            <w:proofErr w:type="spellStart"/>
            <w:r w:rsidRPr="00EC5297">
              <w:rPr>
                <w:rFonts w:cs="Arial"/>
                <w:sz w:val="22"/>
              </w:rPr>
              <w:t>bytes</w:t>
            </w:r>
            <w:proofErr w:type="spellEnd"/>
            <w:r w:rsidRPr="00EC5297">
              <w:rPr>
                <w:rFonts w:cs="Arial"/>
                <w:sz w:val="22"/>
              </w:rPr>
              <w:t>)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B87" w14:textId="77777777" w:rsidR="00EC5297" w:rsidRPr="00EC5297" w:rsidRDefault="00EC5297" w:rsidP="00E82CA0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7EAC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362ED7C2" w14:textId="77777777" w:rsidTr="000D3BD1">
        <w:trPr>
          <w:trHeight w:val="30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F393" w14:textId="47F47AE6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Stredná doba poruchovosti v hodinách (MTBF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2C36" w14:textId="091BA0C6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571 440 hodín prevádzky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FD57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10EA1E7D" w14:textId="77777777" w:rsidTr="000D3BD1">
        <w:trPr>
          <w:trHeight w:val="30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0F8F" w14:textId="03F38FE5" w:rsidR="00EC5297" w:rsidRPr="00EC5297" w:rsidRDefault="00EC5297" w:rsidP="005A08E9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Subskripcia na 3 roky s funkcionalitou voliteľného použitia v automatizovanej prevádzke riadenej voliteľným </w:t>
            </w:r>
            <w:r w:rsidRPr="00EC5297">
              <w:rPr>
                <w:rFonts w:cs="Arial"/>
                <w:sz w:val="22"/>
              </w:rPr>
              <w:lastRenderedPageBreak/>
              <w:t>prvkom softvérovo definovanej siete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B1DF" w14:textId="77777777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872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F75E11" w:rsidRPr="00EC5297" w14:paraId="3E671F18" w14:textId="77777777" w:rsidTr="000D3BD1">
        <w:trPr>
          <w:trHeight w:val="302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2025" w14:textId="5B65FBEA" w:rsidR="00F75E11" w:rsidRPr="00EC5297" w:rsidRDefault="00F75E11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b/>
                <w:bCs/>
                <w:color w:val="000000"/>
                <w:sz w:val="22"/>
                <w:lang w:eastAsia="sk-SK"/>
              </w:rPr>
              <w:t>Voliteľné vlastnosti subskripcie</w:t>
            </w:r>
          </w:p>
        </w:tc>
      </w:tr>
      <w:tr w:rsidR="00EC5297" w:rsidRPr="00EC5297" w14:paraId="3FA79133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B051" w14:textId="102E5D7B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Telemetria a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vizibilita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9AD" w14:textId="5DC4E53D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C5297">
              <w:rPr>
                <w:rFonts w:cs="Arial"/>
                <w:sz w:val="22"/>
                <w:lang w:eastAsia="sk-SK"/>
              </w:rPr>
              <w:t>NetFlow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>, EE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8CE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55DCEA85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2D9E" w14:textId="659B3FC8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Day-0 sieťová automatizáci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2F0" w14:textId="0FEAC7B5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lug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-and-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la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aplikácia, sieťové nastavenie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kredenciál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zariadenia, LAN automatizácia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host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onboarding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6865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4D92C437" w14:textId="77777777" w:rsidTr="000D3BD1">
        <w:trPr>
          <w:trHeight w:val="30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EEA7" w14:textId="3CFC1B62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Element management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3C48" w14:textId="2EB35405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Zistenie zariadení, inventár, topológia, softvérové image, licencovanie a konfiguračný management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782B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7C85AB29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4D79" w14:textId="30AB205B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Základné sledovanie stavu siet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C61E" w14:textId="3005030C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izuálne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dashboard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pre sieť, klientov, aplikácie, zdravie prepínača a pevne pripojených klientov a ich monitoring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85A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F75E11" w:rsidRPr="00EC5297" w14:paraId="445179D5" w14:textId="77777777" w:rsidTr="000D3BD1">
        <w:trPr>
          <w:trHeight w:val="302"/>
        </w:trPr>
        <w:tc>
          <w:tcPr>
            <w:tcW w:w="10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7305" w14:textId="61B1F2F0" w:rsidR="00F75E11" w:rsidRPr="00EC5297" w:rsidRDefault="00F75E11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b/>
                <w:bCs/>
                <w:color w:val="000000"/>
                <w:sz w:val="22"/>
                <w:lang w:eastAsia="sk-SK"/>
              </w:rPr>
              <w:t>Trvalé softvérové funkcionality</w:t>
            </w:r>
          </w:p>
        </w:tc>
      </w:tr>
      <w:tr w:rsidR="00EC5297" w:rsidRPr="00EC5297" w14:paraId="00C27BD7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B341" w14:textId="40E3572E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bookmarkStart w:id="3" w:name="_GoBack" w:colFirst="2" w:colLast="2"/>
            <w:r w:rsidRPr="00EC5297">
              <w:rPr>
                <w:rFonts w:cs="Arial"/>
                <w:sz w:val="22"/>
                <w:lang w:eastAsia="sk-SK"/>
              </w:rPr>
              <w:t>Funkcie prepínač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740B" w14:textId="6C946623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Layer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2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outed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Access (RIP, EIGRP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Stub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OSPF - 1000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outes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), PBR, PIM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Stub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Multicast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(1000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outes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), PVLAN, VRRP, PBR, CDP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QoS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FHS, 802.1X, MACsec-128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CoPP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SXP, IP SLA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esponder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303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bookmarkEnd w:id="3"/>
      <w:tr w:rsidR="00EC5297" w:rsidRPr="00EC5297" w14:paraId="7CD3B65C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A11A" w14:textId="141F322C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Automatizáci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2C8E" w14:textId="0BD4735E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NETCONF, RESTCONF, YANG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nP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Agent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nP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F4D0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23A20184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EFB7" w14:textId="705A8528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Telemetria a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vizibilita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8E9" w14:textId="5BB34F95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Model-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driven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telemetr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samplovaný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NetFlow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, SPAN, RSPA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58F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EC5297" w:rsidRPr="00EC5297" w14:paraId="2BD4FC72" w14:textId="77777777" w:rsidTr="000D3BD1">
        <w:trPr>
          <w:trHeight w:val="3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B25D" w14:textId="0900F14E" w:rsidR="00EC5297" w:rsidRPr="00EC5297" w:rsidRDefault="00EC5297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Bezpečnosť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7F51" w14:textId="0435FF94" w:rsidR="00EC5297" w:rsidRPr="00EC5297" w:rsidRDefault="00EC5297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MACsec-1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EA0" w14:textId="77777777" w:rsidR="00EC5297" w:rsidRPr="00EC5297" w:rsidRDefault="00EC529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0D3BD1" w:rsidRPr="00EC5297" w14:paraId="55956AF7" w14:textId="77777777" w:rsidTr="000D3BD1">
        <w:trPr>
          <w:trHeight w:val="30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5D5C" w14:textId="269A73C2" w:rsidR="000D3BD1" w:rsidRPr="00EC5297" w:rsidRDefault="000D3BD1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Podpora štandardov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279B" w14:textId="06249F45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EEE 802.1s</w:t>
            </w:r>
            <w:r>
              <w:rPr>
                <w:rFonts w:cs="Arial"/>
                <w:sz w:val="22"/>
                <w:lang w:eastAsia="sk-SK"/>
              </w:rPr>
              <w:t xml:space="preserve">; </w:t>
            </w:r>
            <w:r w:rsidRPr="00EC5297">
              <w:rPr>
                <w:rFonts w:cs="Arial"/>
                <w:sz w:val="22"/>
                <w:lang w:eastAsia="sk-SK"/>
              </w:rPr>
              <w:t>IEEE 802.1w</w:t>
            </w:r>
          </w:p>
          <w:p w14:paraId="60075433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1x</w:t>
            </w:r>
          </w:p>
          <w:p w14:paraId="14362224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1x-Rev</w:t>
            </w:r>
          </w:p>
          <w:p w14:paraId="7BC86AFC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3ad</w:t>
            </w:r>
          </w:p>
          <w:p w14:paraId="52BD3052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x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full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duplex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on 10BASE-T, 100BASE-TX, and 1000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ports</w:t>
            </w:r>
            <w:proofErr w:type="spellEnd"/>
          </w:p>
          <w:p w14:paraId="3EF38D7C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1D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anning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Tree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Protocol</w:t>
            </w:r>
            <w:proofErr w:type="spellEnd"/>
          </w:p>
          <w:p w14:paraId="2087A3C4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1p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CoS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prioritization</w:t>
            </w:r>
            <w:proofErr w:type="spellEnd"/>
          </w:p>
          <w:p w14:paraId="0EA26841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1Q VLAN</w:t>
            </w:r>
          </w:p>
          <w:p w14:paraId="0786351F" w14:textId="77777777" w:rsidR="000D3BD1" w:rsidRPr="00EC5297" w:rsidRDefault="000D3BD1" w:rsidP="00EC5297">
            <w:pPr>
              <w:ind w:right="181"/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 10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42B09FE2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u 100BASE-TX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0CF26EBB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ab 1000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4B8EB64D" w14:textId="77777777" w:rsidR="000D3BD1" w:rsidRPr="00EC5297" w:rsidRDefault="000D3BD1" w:rsidP="00EC529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z 1000BASE-X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0E3B51E4" w14:textId="3CF494EB" w:rsidR="000D3BD1" w:rsidRPr="00EC5297" w:rsidRDefault="000D3BD1" w:rsidP="00EC529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bz 10G 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458A" w14:textId="77777777" w:rsidR="000D3BD1" w:rsidRPr="00EC5297" w:rsidRDefault="000D3BD1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0D3BD1" w:rsidRPr="00EC5297" w14:paraId="3DDDD492" w14:textId="77777777" w:rsidTr="000D3BD1">
        <w:trPr>
          <w:trHeight w:val="302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63F7" w14:textId="3F9CE0C2" w:rsidR="000D3BD1" w:rsidRPr="00EC5297" w:rsidRDefault="000D3BD1" w:rsidP="00EC529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V prípade, že dodávateľ ponúka tovar, ktorý je ekvivalentom uvedeného referenčného produktu, tento ekvivalent musí mať porovnateľné, resp. lepšie technické parametre.</w:t>
            </w:r>
          </w:p>
        </w:tc>
      </w:tr>
    </w:tbl>
    <w:p w14:paraId="0E7352F3" w14:textId="38347043" w:rsidR="000333A7" w:rsidRPr="00686D81" w:rsidRDefault="000333A7" w:rsidP="000D3BD1">
      <w:pPr>
        <w:rPr>
          <w:rFonts w:cs="Arial"/>
          <w:sz w:val="22"/>
        </w:rPr>
      </w:pPr>
    </w:p>
    <w:sectPr w:rsidR="000333A7" w:rsidRPr="00686D81" w:rsidSect="000D3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1418" w:bottom="142" w:left="1418" w:header="454" w:footer="1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007B9" w:rsidRDefault="006007B9">
      <w:r>
        <w:separator/>
      </w:r>
    </w:p>
  </w:endnote>
  <w:endnote w:type="continuationSeparator" w:id="0">
    <w:p w14:paraId="284A4272" w14:textId="77777777" w:rsidR="006007B9" w:rsidRDefault="0060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007B9" w:rsidRDefault="006007B9">
    <w:pPr>
      <w:pStyle w:val="Pta"/>
    </w:pPr>
  </w:p>
  <w:p w14:paraId="75F0ABFE" w14:textId="77777777" w:rsidR="006007B9" w:rsidRDefault="006007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5BFFF131" w:rsidR="006007B9" w:rsidRDefault="000D3BD1" w:rsidP="00BC579E">
    <w:pPr>
      <w:pStyle w:val="Pta"/>
      <w:jc w:val="center"/>
    </w:pPr>
    <w:sdt>
      <w:sdtPr>
        <w:id w:val="-1371300188"/>
        <w:docPartObj>
          <w:docPartGallery w:val="Page Numbers (Bottom of Page)"/>
          <w:docPartUnique/>
        </w:docPartObj>
      </w:sdtPr>
      <w:sdtEndPr/>
      <w:sdtContent>
        <w:r w:rsidR="006007B9">
          <w:fldChar w:fldCharType="begin"/>
        </w:r>
        <w:r w:rsidR="006007B9">
          <w:instrText>PAGE   \* MERGEFORMAT</w:instrText>
        </w:r>
        <w:r w:rsidR="006007B9">
          <w:fldChar w:fldCharType="separate"/>
        </w:r>
        <w:r w:rsidR="006007B9">
          <w:rPr>
            <w:noProof/>
          </w:rPr>
          <w:t>23</w:t>
        </w:r>
        <w:r w:rsidR="006007B9">
          <w:fldChar w:fldCharType="end"/>
        </w:r>
      </w:sdtContent>
    </w:sdt>
    <w:r w:rsidR="006007B9">
      <w:t>/</w:t>
    </w:r>
    <w:r w:rsidR="006007B9">
      <w:rPr>
        <w:noProof/>
      </w:rPr>
      <w:fldChar w:fldCharType="begin"/>
    </w:r>
    <w:r w:rsidR="006007B9">
      <w:rPr>
        <w:noProof/>
      </w:rPr>
      <w:instrText xml:space="preserve"> NUMPAGES   \* MERGEFORMAT </w:instrText>
    </w:r>
    <w:r w:rsidR="006007B9">
      <w:rPr>
        <w:noProof/>
      </w:rPr>
      <w:fldChar w:fldCharType="separate"/>
    </w:r>
    <w:r w:rsidR="006007B9">
      <w:rPr>
        <w:noProof/>
      </w:rPr>
      <w:t>23</w:t>
    </w:r>
    <w:r w:rsidR="006007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4D482115" w:rsidR="006007B9" w:rsidRPr="00516F12" w:rsidRDefault="000D3BD1" w:rsidP="00516F12">
    <w:pPr>
      <w:pStyle w:val="Pta"/>
      <w:jc w:val="center"/>
    </w:pPr>
    <w:sdt>
      <w:sdtPr>
        <w:id w:val="1211539965"/>
        <w:docPartObj>
          <w:docPartGallery w:val="Page Numbers (Bottom of Page)"/>
          <w:docPartUnique/>
        </w:docPartObj>
      </w:sdtPr>
      <w:sdtEndPr/>
      <w:sdtContent>
        <w:r w:rsidR="006007B9">
          <w:fldChar w:fldCharType="begin"/>
        </w:r>
        <w:r w:rsidR="006007B9">
          <w:instrText>PAGE   \* MERGEFORMAT</w:instrText>
        </w:r>
        <w:r w:rsidR="006007B9">
          <w:fldChar w:fldCharType="separate"/>
        </w:r>
        <w:r w:rsidR="006007B9">
          <w:rPr>
            <w:noProof/>
          </w:rPr>
          <w:t>1</w:t>
        </w:r>
        <w:r w:rsidR="006007B9">
          <w:fldChar w:fldCharType="end"/>
        </w:r>
      </w:sdtContent>
    </w:sdt>
    <w:r w:rsidR="006007B9">
      <w:t>/</w:t>
    </w:r>
    <w:r w:rsidR="006007B9">
      <w:rPr>
        <w:noProof/>
      </w:rPr>
      <w:fldChar w:fldCharType="begin"/>
    </w:r>
    <w:r w:rsidR="006007B9">
      <w:rPr>
        <w:noProof/>
      </w:rPr>
      <w:instrText xml:space="preserve"> NUMPAGES   \* MERGEFORMAT </w:instrText>
    </w:r>
    <w:r w:rsidR="006007B9">
      <w:rPr>
        <w:noProof/>
      </w:rPr>
      <w:fldChar w:fldCharType="separate"/>
    </w:r>
    <w:r w:rsidR="006007B9">
      <w:rPr>
        <w:noProof/>
      </w:rPr>
      <w:t>23</w:t>
    </w:r>
    <w:r w:rsidR="006007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007B9" w:rsidRDefault="006007B9">
      <w:r>
        <w:separator/>
      </w:r>
    </w:p>
  </w:footnote>
  <w:footnote w:type="continuationSeparator" w:id="0">
    <w:p w14:paraId="0115E203" w14:textId="77777777" w:rsidR="006007B9" w:rsidRDefault="0060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007B9" w:rsidRDefault="006007B9">
    <w:pPr>
      <w:pStyle w:val="Hlavika"/>
    </w:pPr>
  </w:p>
  <w:p w14:paraId="4C1CB675" w14:textId="77777777" w:rsidR="006007B9" w:rsidRDefault="006007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007B9" w:rsidRPr="00516F12" w:rsidRDefault="006007B9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65" name="Obrázo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66" name="Obrázok 66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007B9" w:rsidRPr="00516F12" w:rsidRDefault="006007B9" w:rsidP="009352FF"/>
  <w:p w14:paraId="1531AE01" w14:textId="77777777" w:rsidR="006007B9" w:rsidRPr="009352FF" w:rsidRDefault="006007B9" w:rsidP="009352F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BA5E" w14:textId="0AD881E9" w:rsidR="006007B9" w:rsidRPr="00516F12" w:rsidRDefault="006007B9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3872" behindDoc="0" locked="0" layoutInCell="1" allowOverlap="1" wp14:anchorId="24D0EB71" wp14:editId="748FA726">
          <wp:simplePos x="0" y="0"/>
          <wp:positionH relativeFrom="column">
            <wp:posOffset>4364194</wp:posOffset>
          </wp:positionH>
          <wp:positionV relativeFrom="paragraph">
            <wp:posOffset>252730</wp:posOffset>
          </wp:positionV>
          <wp:extent cx="1250315" cy="395605"/>
          <wp:effectExtent l="0" t="0" r="6985" b="4445"/>
          <wp:wrapSquare wrapText="bothSides"/>
          <wp:docPr id="67" name="Obrázo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3499AA0E" wp14:editId="0DEC5463">
          <wp:extent cx="2429302" cy="662703"/>
          <wp:effectExtent l="0" t="0" r="0" b="4445"/>
          <wp:docPr id="68" name="Obrázok 68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652F4" w14:textId="586A8FEC" w:rsidR="006007B9" w:rsidRPr="00516F12" w:rsidRDefault="006007B9" w:rsidP="00255B49">
    <w:pPr>
      <w:jc w:val="center"/>
      <w:rPr>
        <w:rFonts w:cs="Arial"/>
        <w:b/>
        <w:szCs w:val="20"/>
      </w:rPr>
    </w:pPr>
  </w:p>
  <w:p w14:paraId="2BBEB7D3" w14:textId="349CAA39" w:rsidR="006007B9" w:rsidRPr="00516F12" w:rsidRDefault="006007B9" w:rsidP="00255B4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149C2"/>
    <w:rsid w:val="000327CF"/>
    <w:rsid w:val="00032E0C"/>
    <w:rsid w:val="000333A7"/>
    <w:rsid w:val="00034051"/>
    <w:rsid w:val="00041599"/>
    <w:rsid w:val="00042D03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D3BD1"/>
    <w:rsid w:val="000D420E"/>
    <w:rsid w:val="000D61D3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30234"/>
    <w:rsid w:val="00131C81"/>
    <w:rsid w:val="001327C9"/>
    <w:rsid w:val="00136C26"/>
    <w:rsid w:val="0014596A"/>
    <w:rsid w:val="00150C2E"/>
    <w:rsid w:val="0015221F"/>
    <w:rsid w:val="00156BAF"/>
    <w:rsid w:val="00163943"/>
    <w:rsid w:val="00165593"/>
    <w:rsid w:val="0017063D"/>
    <w:rsid w:val="001710F8"/>
    <w:rsid w:val="001717FE"/>
    <w:rsid w:val="00181F08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7B13"/>
    <w:rsid w:val="002A6B12"/>
    <w:rsid w:val="002B694D"/>
    <w:rsid w:val="002C18FF"/>
    <w:rsid w:val="002C6760"/>
    <w:rsid w:val="002D0EBF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46550"/>
    <w:rsid w:val="00450F39"/>
    <w:rsid w:val="00452A32"/>
    <w:rsid w:val="00452BEE"/>
    <w:rsid w:val="0046049E"/>
    <w:rsid w:val="00460B6B"/>
    <w:rsid w:val="00461D63"/>
    <w:rsid w:val="00463A27"/>
    <w:rsid w:val="004650F7"/>
    <w:rsid w:val="004708FB"/>
    <w:rsid w:val="00484C63"/>
    <w:rsid w:val="004938A0"/>
    <w:rsid w:val="0049404D"/>
    <w:rsid w:val="004B2FA9"/>
    <w:rsid w:val="004B457B"/>
    <w:rsid w:val="004B6082"/>
    <w:rsid w:val="004B6C4A"/>
    <w:rsid w:val="004B6EA9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316C"/>
    <w:rsid w:val="004F44B2"/>
    <w:rsid w:val="004F5F74"/>
    <w:rsid w:val="00507015"/>
    <w:rsid w:val="00507DF5"/>
    <w:rsid w:val="00514F3D"/>
    <w:rsid w:val="00516F12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D00D8"/>
    <w:rsid w:val="005D3B7C"/>
    <w:rsid w:val="005E1C41"/>
    <w:rsid w:val="005F240A"/>
    <w:rsid w:val="005F34F5"/>
    <w:rsid w:val="006007B9"/>
    <w:rsid w:val="00603139"/>
    <w:rsid w:val="0062488E"/>
    <w:rsid w:val="006257AA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76FC"/>
    <w:rsid w:val="007132B7"/>
    <w:rsid w:val="0071337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3870"/>
    <w:rsid w:val="00751619"/>
    <w:rsid w:val="0076191B"/>
    <w:rsid w:val="00761AA6"/>
    <w:rsid w:val="00762D8D"/>
    <w:rsid w:val="0076355E"/>
    <w:rsid w:val="007837B5"/>
    <w:rsid w:val="0079067E"/>
    <w:rsid w:val="007916F0"/>
    <w:rsid w:val="0079246C"/>
    <w:rsid w:val="00797063"/>
    <w:rsid w:val="007A5720"/>
    <w:rsid w:val="007A7FC7"/>
    <w:rsid w:val="007B0048"/>
    <w:rsid w:val="007C17A9"/>
    <w:rsid w:val="007C5F35"/>
    <w:rsid w:val="007C6BE3"/>
    <w:rsid w:val="007D295E"/>
    <w:rsid w:val="007E0BA1"/>
    <w:rsid w:val="007E1C23"/>
    <w:rsid w:val="007E4BB1"/>
    <w:rsid w:val="007F0C94"/>
    <w:rsid w:val="007F0DC3"/>
    <w:rsid w:val="007F17C6"/>
    <w:rsid w:val="007F2548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4F3E"/>
    <w:rsid w:val="00895DAA"/>
    <w:rsid w:val="00895DCB"/>
    <w:rsid w:val="0089771C"/>
    <w:rsid w:val="008A2241"/>
    <w:rsid w:val="008A4E1A"/>
    <w:rsid w:val="008A4E47"/>
    <w:rsid w:val="008A5C55"/>
    <w:rsid w:val="008B5B00"/>
    <w:rsid w:val="008B71D7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526EA"/>
    <w:rsid w:val="00952FD8"/>
    <w:rsid w:val="0096200D"/>
    <w:rsid w:val="00966D1C"/>
    <w:rsid w:val="00973349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D0E0A"/>
    <w:rsid w:val="009D2512"/>
    <w:rsid w:val="009D3340"/>
    <w:rsid w:val="009D56F6"/>
    <w:rsid w:val="009E3D49"/>
    <w:rsid w:val="009F2CF8"/>
    <w:rsid w:val="009F3EA4"/>
    <w:rsid w:val="00A00D07"/>
    <w:rsid w:val="00A04771"/>
    <w:rsid w:val="00A12C4B"/>
    <w:rsid w:val="00A24667"/>
    <w:rsid w:val="00A323F6"/>
    <w:rsid w:val="00A37269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AD"/>
    <w:rsid w:val="00AB0E81"/>
    <w:rsid w:val="00AB128F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93E9E"/>
    <w:rsid w:val="00B970A4"/>
    <w:rsid w:val="00BA6B5A"/>
    <w:rsid w:val="00BB4AF7"/>
    <w:rsid w:val="00BC0136"/>
    <w:rsid w:val="00BC3720"/>
    <w:rsid w:val="00BC579E"/>
    <w:rsid w:val="00BC6D60"/>
    <w:rsid w:val="00BD1D0F"/>
    <w:rsid w:val="00BD38B6"/>
    <w:rsid w:val="00BD4379"/>
    <w:rsid w:val="00BE0116"/>
    <w:rsid w:val="00BF4612"/>
    <w:rsid w:val="00BF662A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80F7B"/>
    <w:rsid w:val="00C84946"/>
    <w:rsid w:val="00C9509A"/>
    <w:rsid w:val="00CA2EC3"/>
    <w:rsid w:val="00CB7652"/>
    <w:rsid w:val="00CC01E0"/>
    <w:rsid w:val="00CC5062"/>
    <w:rsid w:val="00CC74AF"/>
    <w:rsid w:val="00CD4C94"/>
    <w:rsid w:val="00CD5D3D"/>
    <w:rsid w:val="00CD6189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AE7"/>
    <w:rsid w:val="00DB5385"/>
    <w:rsid w:val="00DC3FAA"/>
    <w:rsid w:val="00DE5F75"/>
    <w:rsid w:val="00DF5F7A"/>
    <w:rsid w:val="00DF7D71"/>
    <w:rsid w:val="00E03FA0"/>
    <w:rsid w:val="00E104A6"/>
    <w:rsid w:val="00E1380C"/>
    <w:rsid w:val="00E13D9E"/>
    <w:rsid w:val="00E149BA"/>
    <w:rsid w:val="00E178A5"/>
    <w:rsid w:val="00E30E20"/>
    <w:rsid w:val="00E31BEB"/>
    <w:rsid w:val="00E40EA8"/>
    <w:rsid w:val="00E417E7"/>
    <w:rsid w:val="00E42D33"/>
    <w:rsid w:val="00E47110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63660"/>
    <w:rsid w:val="00F715B3"/>
    <w:rsid w:val="00F74BC1"/>
    <w:rsid w:val="00F75E11"/>
    <w:rsid w:val="00F94056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01C7-6647-422E-886E-BA6BDE9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8</TotalTime>
  <Pages>4</Pages>
  <Words>8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Zuzana Vengrinová</cp:lastModifiedBy>
  <cp:revision>4</cp:revision>
  <cp:lastPrinted>2020-02-12T07:26:00Z</cp:lastPrinted>
  <dcterms:created xsi:type="dcterms:W3CDTF">2020-03-31T14:57:00Z</dcterms:created>
  <dcterms:modified xsi:type="dcterms:W3CDTF">2020-03-31T15:06:00Z</dcterms:modified>
  <cp:category>03</cp:category>
</cp:coreProperties>
</file>